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B270" w14:textId="0DA2EBE6" w:rsidR="003A47C9" w:rsidRPr="002A31EC" w:rsidRDefault="005552E0" w:rsidP="003A47C9">
      <w:pPr>
        <w:rPr>
          <w:b/>
          <w:bCs/>
          <w:sz w:val="24"/>
          <w:szCs w:val="24"/>
        </w:rPr>
      </w:pPr>
      <w:r w:rsidRPr="005552E0">
        <w:rPr>
          <w:b/>
          <w:bCs/>
          <w:sz w:val="24"/>
          <w:szCs w:val="24"/>
          <w:u w:val="single"/>
        </w:rPr>
        <w:t>TESTING RESULTS AND DATASET: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3A47C9" w:rsidRPr="002A31EC">
        <w:rPr>
          <w:b/>
          <w:bCs/>
          <w:sz w:val="24"/>
          <w:szCs w:val="24"/>
        </w:rPr>
        <w:t>1</w:t>
      </w:r>
      <w:r w:rsidR="003A47C9">
        <w:rPr>
          <w:b/>
          <w:bCs/>
          <w:sz w:val="24"/>
          <w:szCs w:val="24"/>
        </w:rPr>
        <w:t>)</w:t>
      </w:r>
      <w:r w:rsidR="003A47C9" w:rsidRPr="002A31EC">
        <w:rPr>
          <w:b/>
          <w:bCs/>
          <w:sz w:val="24"/>
          <w:szCs w:val="24"/>
        </w:rPr>
        <w:t xml:space="preserve"> POST Request to Create Customer</w:t>
      </w:r>
    </w:p>
    <w:p w14:paraId="314333BB" w14:textId="760BD22C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customer</w:t>
      </w:r>
    </w:p>
    <w:p w14:paraId="7A244A85" w14:textId="77777777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5D4BDC5B" w14:textId="77777777" w:rsidR="003A47C9" w:rsidRPr="002A31EC" w:rsidRDefault="003A47C9" w:rsidP="003A47C9">
      <w:pPr>
        <w:numPr>
          <w:ilvl w:val="0"/>
          <w:numId w:val="1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Body</w:t>
      </w:r>
      <w:r w:rsidRPr="002A31EC">
        <w:rPr>
          <w:sz w:val="24"/>
          <w:szCs w:val="24"/>
        </w:rPr>
        <w:t xml:space="preserve"> (JSON): </w:t>
      </w:r>
    </w:p>
    <w:p w14:paraId="42517BA1" w14:textId="77777777" w:rsidR="003A47C9" w:rsidRPr="002A31EC" w:rsidRDefault="003A47C9" w:rsidP="003A47C9">
      <w:pPr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4B00B0E5" w14:textId="77777777" w:rsidR="003A47C9" w:rsidRPr="002A31EC" w:rsidRDefault="003A47C9" w:rsidP="003A47C9">
      <w:pPr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customerId": "customer1",</w:t>
      </w:r>
    </w:p>
    <w:p w14:paraId="748F201F" w14:textId="6CFC1C8B" w:rsidR="003A47C9" w:rsidRPr="002A31EC" w:rsidRDefault="003A47C9" w:rsidP="003A47C9">
      <w:pPr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name": "</w:t>
      </w:r>
      <w:r w:rsidR="00FA071B">
        <w:rPr>
          <w:sz w:val="24"/>
          <w:szCs w:val="24"/>
        </w:rPr>
        <w:t>Ayushi</w:t>
      </w:r>
      <w:r w:rsidRPr="002A31EC">
        <w:rPr>
          <w:sz w:val="24"/>
          <w:szCs w:val="24"/>
        </w:rPr>
        <w:t>",</w:t>
      </w:r>
    </w:p>
    <w:p w14:paraId="31D04AC9" w14:textId="04DAACEC" w:rsidR="003A47C9" w:rsidRPr="002A31EC" w:rsidRDefault="003A47C9" w:rsidP="003A47C9">
      <w:pPr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email": "</w:t>
      </w:r>
      <w:r w:rsidR="00FA071B">
        <w:rPr>
          <w:sz w:val="24"/>
          <w:szCs w:val="24"/>
        </w:rPr>
        <w:t>ayushi</w:t>
      </w:r>
      <w:r w:rsidRPr="002A31EC">
        <w:rPr>
          <w:sz w:val="24"/>
          <w:szCs w:val="24"/>
        </w:rPr>
        <w:t>@</w:t>
      </w:r>
      <w:r w:rsidR="00FA071B">
        <w:rPr>
          <w:sz w:val="24"/>
          <w:szCs w:val="24"/>
        </w:rPr>
        <w:t>abc</w:t>
      </w:r>
      <w:r w:rsidRPr="002A31EC">
        <w:rPr>
          <w:sz w:val="24"/>
          <w:szCs w:val="24"/>
        </w:rPr>
        <w:t>.com"</w:t>
      </w:r>
    </w:p>
    <w:p w14:paraId="1ED1CEDF" w14:textId="77777777" w:rsidR="003A47C9" w:rsidRDefault="003A47C9" w:rsidP="003A47C9">
      <w:pPr>
        <w:numPr>
          <w:ilvl w:val="0"/>
          <w:numId w:val="1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6068DD93" w14:textId="67DAB9F6" w:rsidR="00C43987" w:rsidRPr="002A31EC" w:rsidRDefault="00C43987" w:rsidP="00C43987">
      <w:pPr>
        <w:ind w:left="360"/>
        <w:rPr>
          <w:sz w:val="24"/>
          <w:szCs w:val="24"/>
        </w:rPr>
      </w:pPr>
      <w:r w:rsidRPr="006A15B8">
        <w:rPr>
          <w:noProof/>
        </w:rPr>
        <w:drawing>
          <wp:inline distT="0" distB="0" distL="0" distR="0" wp14:anchorId="4D1D029C" wp14:editId="5B23D53C">
            <wp:extent cx="4768850" cy="2043114"/>
            <wp:effectExtent l="0" t="0" r="0" b="0"/>
            <wp:docPr id="633906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67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272" cy="20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1048" w14:textId="5B85E1E3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reate Transaction</w:t>
      </w:r>
    </w:p>
    <w:p w14:paraId="214FA11B" w14:textId="27F41DB9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transaction</w:t>
      </w:r>
    </w:p>
    <w:p w14:paraId="06E44188" w14:textId="77777777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7DB2C523" w14:textId="77777777" w:rsidR="003A47C9" w:rsidRPr="002A31EC" w:rsidRDefault="003A47C9" w:rsidP="003A47C9">
      <w:pPr>
        <w:numPr>
          <w:ilvl w:val="0"/>
          <w:numId w:val="2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Body</w:t>
      </w:r>
      <w:r w:rsidRPr="002A31EC">
        <w:rPr>
          <w:sz w:val="24"/>
          <w:szCs w:val="24"/>
        </w:rPr>
        <w:t xml:space="preserve"> (JSON): </w:t>
      </w:r>
    </w:p>
    <w:p w14:paraId="4E41BB89" w14:textId="77777777" w:rsidR="003A47C9" w:rsidRPr="002A31EC" w:rsidRDefault="003A47C9" w:rsidP="003A47C9">
      <w:pPr>
        <w:numPr>
          <w:ilvl w:val="0"/>
          <w:numId w:val="2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4AC45F4B" w14:textId="77777777" w:rsidR="003A47C9" w:rsidRPr="002A31EC" w:rsidRDefault="003A47C9" w:rsidP="003A47C9">
      <w:pPr>
        <w:numPr>
          <w:ilvl w:val="0"/>
          <w:numId w:val="2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customerId": "customer1",</w:t>
      </w:r>
    </w:p>
    <w:p w14:paraId="6A88A8FE" w14:textId="77777777" w:rsidR="003A47C9" w:rsidRPr="002A31EC" w:rsidRDefault="003A47C9" w:rsidP="003A47C9">
      <w:pPr>
        <w:numPr>
          <w:ilvl w:val="0"/>
          <w:numId w:val="2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amount": 120,</w:t>
      </w:r>
    </w:p>
    <w:p w14:paraId="17C815EE" w14:textId="77777777" w:rsidR="003A47C9" w:rsidRPr="002A31EC" w:rsidRDefault="003A47C9" w:rsidP="003A47C9">
      <w:pPr>
        <w:numPr>
          <w:ilvl w:val="0"/>
          <w:numId w:val="2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month": "January"</w:t>
      </w:r>
    </w:p>
    <w:p w14:paraId="71FE1663" w14:textId="77777777" w:rsidR="003A47C9" w:rsidRDefault="003A47C9" w:rsidP="003A47C9">
      <w:pPr>
        <w:numPr>
          <w:ilvl w:val="0"/>
          <w:numId w:val="2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1C6F0D4F" w14:textId="6B5E42DF" w:rsidR="00C43987" w:rsidRPr="002A31EC" w:rsidRDefault="00C43987" w:rsidP="00C43987">
      <w:pPr>
        <w:ind w:left="360"/>
        <w:rPr>
          <w:sz w:val="24"/>
          <w:szCs w:val="24"/>
        </w:rPr>
      </w:pPr>
      <w:r w:rsidRPr="006A15B8">
        <w:rPr>
          <w:noProof/>
        </w:rPr>
        <w:lastRenderedPageBreak/>
        <w:drawing>
          <wp:inline distT="0" distB="0" distL="0" distR="0" wp14:anchorId="1A38678A" wp14:editId="0B335D80">
            <wp:extent cx="4013200" cy="2243586"/>
            <wp:effectExtent l="0" t="0" r="6350" b="4445"/>
            <wp:docPr id="170874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09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087" cy="22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C662" w14:textId="2B0F7971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alculate Total Points</w:t>
      </w:r>
    </w:p>
    <w:p w14:paraId="14A05F2B" w14:textId="6561D2E4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090</w:t>
      </w:r>
      <w:r w:rsidRPr="002A31EC">
        <w:rPr>
          <w:sz w:val="24"/>
          <w:szCs w:val="24"/>
        </w:rPr>
        <w:t>/api/rewardpoints/calculate</w:t>
      </w:r>
    </w:p>
    <w:p w14:paraId="676FA59F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Method</w:t>
      </w:r>
      <w:r w:rsidRPr="002A31EC">
        <w:rPr>
          <w:sz w:val="24"/>
          <w:szCs w:val="24"/>
        </w:rPr>
        <w:t>: POST</w:t>
      </w:r>
    </w:p>
    <w:p w14:paraId="4131BD06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Params</w:t>
      </w:r>
      <w:r w:rsidRPr="002A31EC">
        <w:rPr>
          <w:sz w:val="24"/>
          <w:szCs w:val="24"/>
        </w:rPr>
        <w:t>: customerId=customer1</w:t>
      </w:r>
    </w:p>
    <w:p w14:paraId="2C2D571D" w14:textId="77777777" w:rsidR="003A47C9" w:rsidRPr="002A31EC" w:rsidRDefault="003A47C9" w:rsidP="003A47C9">
      <w:pPr>
        <w:numPr>
          <w:ilvl w:val="0"/>
          <w:numId w:val="3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Expected Response</w:t>
      </w:r>
      <w:r w:rsidRPr="002A31EC">
        <w:rPr>
          <w:sz w:val="24"/>
          <w:szCs w:val="24"/>
        </w:rPr>
        <w:t xml:space="preserve">: </w:t>
      </w:r>
    </w:p>
    <w:p w14:paraId="6273B565" w14:textId="77777777" w:rsidR="003A47C9" w:rsidRPr="002A31EC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0C02D6EF" w14:textId="0E8C3216" w:rsidR="003A47C9" w:rsidRPr="002A31EC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totalPoints": </w:t>
      </w:r>
      <w:r w:rsidR="00173EA0">
        <w:rPr>
          <w:sz w:val="24"/>
          <w:szCs w:val="24"/>
        </w:rPr>
        <w:t>220</w:t>
      </w:r>
    </w:p>
    <w:p w14:paraId="63FC503C" w14:textId="77777777" w:rsidR="003A47C9" w:rsidRDefault="003A47C9" w:rsidP="003A47C9">
      <w:pPr>
        <w:numPr>
          <w:ilvl w:val="0"/>
          <w:numId w:val="3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</w:p>
    <w:p w14:paraId="41F1748B" w14:textId="6710DEB2" w:rsidR="003A47C9" w:rsidRPr="002A31EC" w:rsidRDefault="003A47C9" w:rsidP="003A47C9">
      <w:pPr>
        <w:ind w:left="360"/>
        <w:rPr>
          <w:sz w:val="24"/>
          <w:szCs w:val="24"/>
        </w:rPr>
      </w:pPr>
      <w:r w:rsidRPr="00CE4F9F">
        <w:rPr>
          <w:noProof/>
        </w:rPr>
        <w:drawing>
          <wp:inline distT="0" distB="0" distL="0" distR="0" wp14:anchorId="0D3C4994" wp14:editId="68F11C1D">
            <wp:extent cx="5731510" cy="3307080"/>
            <wp:effectExtent l="0" t="0" r="2540" b="7620"/>
            <wp:docPr id="84868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06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FD97" w14:textId="48E9970D" w:rsidR="003A47C9" w:rsidRPr="002A31EC" w:rsidRDefault="003A47C9" w:rsidP="003A47C9">
      <w:pPr>
        <w:rPr>
          <w:b/>
          <w:bCs/>
          <w:sz w:val="24"/>
          <w:szCs w:val="24"/>
        </w:rPr>
      </w:pPr>
      <w:r w:rsidRPr="002A31E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)</w:t>
      </w:r>
      <w:r w:rsidRPr="002A31EC">
        <w:rPr>
          <w:b/>
          <w:bCs/>
          <w:sz w:val="24"/>
          <w:szCs w:val="24"/>
        </w:rPr>
        <w:t xml:space="preserve"> POST Request to Calculate Monthly Points</w:t>
      </w:r>
    </w:p>
    <w:p w14:paraId="2B7363FF" w14:textId="3D887644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URL</w:t>
      </w:r>
      <w:r w:rsidRPr="002A31EC">
        <w:rPr>
          <w:sz w:val="24"/>
          <w:szCs w:val="24"/>
        </w:rPr>
        <w:t>: http://localhost:</w:t>
      </w:r>
      <w:r>
        <w:rPr>
          <w:sz w:val="24"/>
          <w:szCs w:val="24"/>
        </w:rPr>
        <w:t>9</w:t>
      </w:r>
      <w:r w:rsidRPr="002A31EC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2A31EC">
        <w:rPr>
          <w:sz w:val="24"/>
          <w:szCs w:val="24"/>
        </w:rPr>
        <w:t>0/api/rewardpoints/calculate-month</w:t>
      </w:r>
    </w:p>
    <w:p w14:paraId="04CFF4D3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lastRenderedPageBreak/>
        <w:t>Method</w:t>
      </w:r>
      <w:r w:rsidRPr="002A31EC">
        <w:rPr>
          <w:sz w:val="24"/>
          <w:szCs w:val="24"/>
        </w:rPr>
        <w:t>: POST</w:t>
      </w:r>
    </w:p>
    <w:p w14:paraId="38EFE532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Params</w:t>
      </w:r>
      <w:r w:rsidRPr="002A31EC">
        <w:rPr>
          <w:sz w:val="24"/>
          <w:szCs w:val="24"/>
        </w:rPr>
        <w:t>: customerId=customer1, month=January</w:t>
      </w:r>
    </w:p>
    <w:p w14:paraId="66387EE3" w14:textId="77777777" w:rsidR="003A47C9" w:rsidRPr="002A31EC" w:rsidRDefault="003A47C9" w:rsidP="003A47C9">
      <w:pPr>
        <w:numPr>
          <w:ilvl w:val="0"/>
          <w:numId w:val="4"/>
        </w:numPr>
        <w:rPr>
          <w:sz w:val="24"/>
          <w:szCs w:val="24"/>
        </w:rPr>
      </w:pPr>
      <w:r w:rsidRPr="002A31EC">
        <w:rPr>
          <w:b/>
          <w:bCs/>
          <w:sz w:val="24"/>
          <w:szCs w:val="24"/>
        </w:rPr>
        <w:t>Expected Response</w:t>
      </w:r>
      <w:r w:rsidRPr="002A31EC">
        <w:rPr>
          <w:sz w:val="24"/>
          <w:szCs w:val="24"/>
        </w:rPr>
        <w:t xml:space="preserve">: </w:t>
      </w:r>
    </w:p>
    <w:p w14:paraId="2068AE7F" w14:textId="77777777" w:rsidR="003A47C9" w:rsidRPr="002A31EC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{</w:t>
      </w:r>
    </w:p>
    <w:p w14:paraId="6AFB046B" w14:textId="70EE9251" w:rsidR="003A47C9" w:rsidRPr="002A31EC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 xml:space="preserve">    "monthlyPoints": </w:t>
      </w:r>
      <w:r w:rsidR="00173EA0">
        <w:rPr>
          <w:sz w:val="24"/>
          <w:szCs w:val="24"/>
        </w:rPr>
        <w:t>120</w:t>
      </w:r>
    </w:p>
    <w:p w14:paraId="23A59F2C" w14:textId="3D508CBC" w:rsidR="00CE4F9F" w:rsidRPr="003A47C9" w:rsidRDefault="003A47C9" w:rsidP="003A47C9">
      <w:pPr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2A31EC">
        <w:rPr>
          <w:sz w:val="24"/>
          <w:szCs w:val="24"/>
        </w:rPr>
        <w:t>}</w:t>
      </w:r>
      <w:r w:rsidR="00CE4F9F">
        <w:br/>
      </w:r>
      <w:r w:rsidR="00CE4F9F">
        <w:br/>
      </w:r>
      <w:r w:rsidR="00CE4F9F" w:rsidRPr="00CE4F9F">
        <w:rPr>
          <w:noProof/>
        </w:rPr>
        <w:drawing>
          <wp:inline distT="0" distB="0" distL="0" distR="0" wp14:anchorId="2AADBE6A" wp14:editId="062E3494">
            <wp:extent cx="5731510" cy="2966085"/>
            <wp:effectExtent l="0" t="0" r="2540" b="5715"/>
            <wp:docPr id="146222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5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9F" w:rsidRPr="003A4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D60C2" w14:textId="77777777" w:rsidR="00F90645" w:rsidRDefault="00F90645" w:rsidP="00C43987">
      <w:pPr>
        <w:spacing w:after="0" w:line="240" w:lineRule="auto"/>
      </w:pPr>
      <w:r>
        <w:separator/>
      </w:r>
    </w:p>
  </w:endnote>
  <w:endnote w:type="continuationSeparator" w:id="0">
    <w:p w14:paraId="254F0BED" w14:textId="77777777" w:rsidR="00F90645" w:rsidRDefault="00F90645" w:rsidP="00C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2290D" w14:textId="77777777" w:rsidR="00F90645" w:rsidRDefault="00F90645" w:rsidP="00C43987">
      <w:pPr>
        <w:spacing w:after="0" w:line="240" w:lineRule="auto"/>
      </w:pPr>
      <w:r>
        <w:separator/>
      </w:r>
    </w:p>
  </w:footnote>
  <w:footnote w:type="continuationSeparator" w:id="0">
    <w:p w14:paraId="2D193EE2" w14:textId="77777777" w:rsidR="00F90645" w:rsidRDefault="00F90645" w:rsidP="00C4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22CF"/>
    <w:multiLevelType w:val="multilevel"/>
    <w:tmpl w:val="14E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C3BDF"/>
    <w:multiLevelType w:val="multilevel"/>
    <w:tmpl w:val="2E1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E0E8F"/>
    <w:multiLevelType w:val="multilevel"/>
    <w:tmpl w:val="623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B2F43"/>
    <w:multiLevelType w:val="multilevel"/>
    <w:tmpl w:val="C15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21068">
    <w:abstractNumId w:val="1"/>
  </w:num>
  <w:num w:numId="2" w16cid:durableId="1344937280">
    <w:abstractNumId w:val="3"/>
  </w:num>
  <w:num w:numId="3" w16cid:durableId="352922206">
    <w:abstractNumId w:val="2"/>
  </w:num>
  <w:num w:numId="4" w16cid:durableId="8000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F"/>
    <w:rsid w:val="00173EA0"/>
    <w:rsid w:val="00324343"/>
    <w:rsid w:val="003A47C9"/>
    <w:rsid w:val="005552E0"/>
    <w:rsid w:val="006A15B8"/>
    <w:rsid w:val="00B559E3"/>
    <w:rsid w:val="00C43987"/>
    <w:rsid w:val="00CE4F9F"/>
    <w:rsid w:val="00F74A57"/>
    <w:rsid w:val="00F90645"/>
    <w:rsid w:val="00F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8FFA"/>
  <w15:chartTrackingRefBased/>
  <w15:docId w15:val="{B5104EF6-AEFA-4829-99F1-BE62121E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C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F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3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87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3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87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8B7-BE3E-4CFE-99F5-FCDB128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</Words>
  <Characters>688</Characters>
  <Application>Microsoft Office Word</Application>
  <DocSecurity>0</DocSecurity>
  <Lines>5</Lines>
  <Paragraphs>1</Paragraphs>
  <ScaleCrop>false</ScaleCrop>
  <Company>Capgemini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, Ayushi</dc:creator>
  <cp:keywords/>
  <dc:description/>
  <cp:lastModifiedBy>Garg, Ayushi</cp:lastModifiedBy>
  <cp:revision>14</cp:revision>
  <dcterms:created xsi:type="dcterms:W3CDTF">2025-01-07T11:42:00Z</dcterms:created>
  <dcterms:modified xsi:type="dcterms:W3CDTF">2025-01-08T03:23:00Z</dcterms:modified>
</cp:coreProperties>
</file>